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 Narrow" w:hAnsi="Arial Narrow"/>
          <w:sz w:val="36"/>
        </w:rPr>
      </w:pPr>
    </w:p>
    <w:p>
      <w:pPr>
        <w:jc w:val="both"/>
        <w:rPr>
          <w:rFonts w:ascii="Arial Narrow" w:hAnsi="Arial Narrow"/>
          <w:sz w:val="36"/>
        </w:rPr>
      </w:pPr>
    </w:p>
    <w:p>
      <w:pPr>
        <w:jc w:val="center"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Processo Seletivo – 2019</w:t>
      </w:r>
    </w:p>
    <w:p>
      <w:pPr>
        <w:jc w:val="both"/>
        <w:rPr>
          <w:rFonts w:ascii="Arial Narrow" w:hAnsi="Arial Narrow"/>
          <w:b/>
          <w:bCs/>
          <w:sz w:val="20"/>
          <w:szCs w:val="20"/>
        </w:rPr>
      </w:pPr>
    </w:p>
    <w:p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Candidatos </w:t>
      </w:r>
      <w:r>
        <w:rPr>
          <w:rFonts w:ascii="Arial Narrow" w:hAnsi="Arial Narrow"/>
          <w:b/>
          <w:bCs/>
          <w:sz w:val="40"/>
          <w:szCs w:val="40"/>
          <w:lang w:val="pt-BR"/>
        </w:rPr>
        <w:t xml:space="preserve">Aprovados </w:t>
      </w:r>
      <w:r>
        <w:rPr>
          <w:rFonts w:ascii="Arial Narrow" w:hAnsi="Arial Narrow"/>
          <w:b/>
          <w:bCs/>
          <w:sz w:val="40"/>
          <w:szCs w:val="40"/>
        </w:rPr>
        <w:t>para a Arguição Oral</w:t>
      </w:r>
    </w:p>
    <w:p>
      <w:pPr>
        <w:jc w:val="both"/>
        <w:rPr>
          <w:rFonts w:ascii="Arial Narrow" w:hAnsi="Arial Narrow"/>
          <w:sz w:val="20"/>
          <w:szCs w:val="20"/>
        </w:rPr>
      </w:pPr>
    </w:p>
    <w:p>
      <w:pPr>
        <w:jc w:val="center"/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sz w:val="28"/>
          <w:szCs w:val="28"/>
        </w:rPr>
        <w:t xml:space="preserve">Linha de Pesquisa: </w:t>
      </w:r>
      <w:r>
        <w:rPr>
          <w:rFonts w:ascii="Arial Narrow" w:hAnsi="Arial Narrow"/>
          <w:sz w:val="28"/>
          <w:szCs w:val="28"/>
          <w:lang w:val="pt-BR"/>
        </w:rPr>
        <w:t>Cultura, epistemologia e educação em ciências e matemática</w:t>
      </w:r>
    </w:p>
    <w:p>
      <w:pPr>
        <w:jc w:val="both"/>
        <w:rPr>
          <w:rFonts w:ascii="Arial Narrow" w:hAnsi="Arial Narrow"/>
          <w:sz w:val="16"/>
          <w:szCs w:val="16"/>
          <w:lang w:val="pt-BR"/>
        </w:rPr>
      </w:pPr>
    </w:p>
    <w:tbl>
      <w:tblPr>
        <w:tblStyle w:val="20"/>
        <w:tblW w:w="48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  <w:lang w:val="pt-BR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  <w:t>CANDIDATO</w:t>
            </w:r>
            <w:r>
              <w:rPr>
                <w:rFonts w:hint="default" w:asciiTheme="minorAscii" w:hAnsiTheme="minorEastAsia" w:eastAsiaTheme="minorEastAsia" w:cstheme="minorEastAsia"/>
                <w:color w:val="000000"/>
                <w:sz w:val="22"/>
                <w:szCs w:val="22"/>
                <w:lang w:val="pt-BR"/>
              </w:rPr>
              <w:t xml:space="preserve"> DOUTORAD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ROSANGELA ARAUJO DA SILV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ISABELLE COELHO DA SILV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GERSON EUGENIO COST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GILVANA BENEVIDES COSTA FERNANDE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LEANDRO LUIZ DA SILVA PEREIR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RANNIELLY RODRIGUES DE OLIVEIR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EMANUEL PEREIRA DE ARAUJ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  <w:lang w:val="pt-BR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  <w:t>CANDIDATO</w:t>
            </w:r>
            <w:r>
              <w:rPr>
                <w:rFonts w:hint="default" w:asciiTheme="minorAscii" w:hAnsiTheme="minorEastAsia" w:eastAsiaTheme="minorEastAsia" w:cstheme="minorEastAsia"/>
                <w:color w:val="000000"/>
                <w:sz w:val="22"/>
                <w:szCs w:val="22"/>
                <w:lang w:val="pt-BR"/>
              </w:rPr>
              <w:t xml:space="preserve"> MESTRAD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Theme="minorAscii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Ascii" w:hAnsiTheme="minorEastAsia" w:eastAsiaTheme="minorEastAsia" w:cstheme="minorEastAsia"/>
                <w:kern w:val="0"/>
                <w:sz w:val="22"/>
                <w:szCs w:val="22"/>
                <w:lang w:val="en-US" w:eastAsia="zh-CN" w:bidi="ar"/>
              </w:rPr>
              <w:t>GUSTAVO LUCAS SILVA DA COSTA</w:t>
            </w:r>
          </w:p>
        </w:tc>
      </w:tr>
    </w:tbl>
    <w:p>
      <w:pPr>
        <w:jc w:val="both"/>
        <w:rPr>
          <w:rFonts w:ascii="Arial Narrow" w:hAnsi="Arial Narrow"/>
          <w:sz w:val="18"/>
          <w:szCs w:val="18"/>
          <w:lang w:val="pt-BR"/>
        </w:rPr>
      </w:pPr>
    </w:p>
    <w:p>
      <w:pPr>
        <w:jc w:val="center"/>
        <w:rPr>
          <w:rFonts w:ascii="Arial Narrow" w:hAnsi="Arial Narrow"/>
          <w:sz w:val="18"/>
          <w:szCs w:val="18"/>
          <w:lang w:val="pt-BR"/>
        </w:rPr>
      </w:pPr>
    </w:p>
    <w:p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sz w:val="28"/>
          <w:szCs w:val="28"/>
        </w:rPr>
        <w:t>Linha de Pesquisa: Aprendizagem, Ensino e Formação de professores em ciências e matemática</w:t>
      </w:r>
    </w:p>
    <w:p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20"/>
        <w:tblW w:w="48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9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DIDATO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DOUTORAD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AMA PEGADO FERREIR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JUCIMEIRE DOS SANTO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LIPE ALBANO MELO DO NASCIMENT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SANDRA SOUZA SANTO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ILY DE VASCONCELOS SANTO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RELIANO DE OLIVEIRA ALVE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NE GABRIELLE TAVARES DE MEDEIRO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DIDATO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MESTRAD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SLE MENEZES SILV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ARA JEANE DOS SANTOS COST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RICIA DANTA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ANA MIRANDA DE SOUZ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RIBEIRO REIS</w:t>
            </w:r>
          </w:p>
        </w:tc>
      </w:tr>
    </w:tbl>
    <w:p>
      <w:pPr>
        <w:jc w:val="both"/>
        <w:rPr>
          <w:rFonts w:ascii="Arial Narrow" w:hAnsi="Arial Narrow"/>
          <w:sz w:val="16"/>
          <w:szCs w:val="16"/>
        </w:rPr>
      </w:pPr>
    </w:p>
    <w:p>
      <w:pPr>
        <w:jc w:val="both"/>
        <w:rPr>
          <w:rFonts w:ascii="Arial Narrow" w:hAnsi="Arial Narrow"/>
          <w:sz w:val="16"/>
          <w:szCs w:val="16"/>
        </w:rPr>
      </w:pPr>
    </w:p>
    <w:p>
      <w:pPr>
        <w:jc w:val="center"/>
        <w:rPr>
          <w:rFonts w:ascii="Arial Narrow" w:hAnsi="Arial Narrow"/>
          <w:sz w:val="24"/>
          <w:szCs w:val="24"/>
        </w:rPr>
      </w:pPr>
      <w:bookmarkStart w:id="0" w:name="_GoBack"/>
      <w:r>
        <w:rPr>
          <w:rFonts w:ascii="Arial Narrow" w:hAnsi="Arial Narrow"/>
          <w:sz w:val="24"/>
          <w:szCs w:val="24"/>
        </w:rPr>
        <w:t>A comissão</w:t>
      </w:r>
    </w:p>
    <w:bookmarkEnd w:id="0"/>
    <w:sectPr>
      <w:headerReference r:id="rId3" w:type="default"/>
      <w:footerReference r:id="rId4" w:type="default"/>
      <w:pgSz w:w="11907" w:h="16840"/>
      <w:pgMar w:top="2521" w:right="851" w:bottom="284" w:left="851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0"/>
        <w:szCs w:val="20"/>
      </w:rPr>
    </w:pPr>
    <w:r>
      <w:rPr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3.45pt;margin-top:2pt;height:0.85pt;width:498.95pt;z-index:251659264;mso-width-relative:page;mso-height-relative:page;" filled="f" stroked="t" coordsize="21600,21600" o:gfxdata="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hzKubVAAAABgEAAA8AAAAAAAAAAQAgAAAAIgAAAGRycy9kb3ducmV2LnhtbFBL&#10;AQIUABQAAAAIAIdO4kBCAQZS+QEAANcDAAAOAAAAAAAAAAEAIAAAACQBAABkcnMvZTJvRG9jLnht&#10;bFBLBQYAAAAABgAGAFkBAACPBQAAAAA=&#10;">
              <v:fill on="f" focussize="0,0"/>
              <v:stroke weight="2.5pt" color="#BE4B48 [3205]" linestyle="thinThick" joinstyle="round" endcap="round"/>
              <v:imagedata o:title=""/>
              <o:lock v:ext="edit" aspectratio="f"/>
            </v:shape>
          </w:pict>
        </mc:Fallback>
      </mc:AlternateContent>
    </w:r>
  </w:p>
  <w:p>
    <w:pPr>
      <w:jc w:val="center"/>
      <w:rPr>
        <w:sz w:val="20"/>
        <w:szCs w:val="20"/>
      </w:rPr>
    </w:pPr>
    <w:r>
      <w:rPr>
        <w:sz w:val="20"/>
        <w:szCs w:val="20"/>
      </w:rPr>
      <w:t>Sala 06 – CCET - Campus Universitário – Lagoa Nova - 59072-970 – NATAL / RN</w:t>
    </w:r>
  </w:p>
  <w:p>
    <w:pPr>
      <w:jc w:val="center"/>
      <w:rPr>
        <w:sz w:val="20"/>
        <w:szCs w:val="20"/>
      </w:rPr>
    </w:pPr>
    <w:r>
      <w:fldChar w:fldCharType="begin"/>
    </w:r>
    <w:r>
      <w:instrText xml:space="preserve"> HYPERLINK "http://www.posgraduacao.ufrn.br/ppgecm" </w:instrText>
    </w:r>
    <w:r>
      <w:fldChar w:fldCharType="separate"/>
    </w:r>
    <w:r>
      <w:rPr>
        <w:rStyle w:val="19"/>
        <w:i/>
        <w:sz w:val="20"/>
        <w:szCs w:val="20"/>
      </w:rPr>
      <w:t>http://www.posgraduacao.ufrn.br/ppgecm</w:t>
    </w:r>
    <w:r>
      <w:rPr>
        <w:rStyle w:val="19"/>
        <w:i/>
        <w:sz w:val="20"/>
        <w:szCs w:val="20"/>
      </w:rPr>
      <w:fldChar w:fldCharType="end"/>
    </w:r>
    <w:r>
      <w:rPr>
        <w:sz w:val="20"/>
        <w:szCs w:val="20"/>
      </w:rPr>
      <w:t xml:space="preserve"> - E-MAIL: </w:t>
    </w:r>
    <w:r>
      <w:fldChar w:fldCharType="begin"/>
    </w:r>
    <w:r>
      <w:instrText xml:space="preserve"> HYPERLINK "mailto:pos.ecm@ccet.ufrn.br" </w:instrText>
    </w:r>
    <w:r>
      <w:fldChar w:fldCharType="separate"/>
    </w:r>
    <w:r>
      <w:rPr>
        <w:rStyle w:val="19"/>
        <w:sz w:val="20"/>
        <w:szCs w:val="20"/>
      </w:rPr>
      <w:t>pos.ecm@ccet.ufrn.br</w:t>
    </w:r>
    <w:r>
      <w:rPr>
        <w:rStyle w:val="19"/>
        <w:sz w:val="20"/>
        <w:szCs w:val="20"/>
      </w:rPr>
      <w:fldChar w:fldCharType="end"/>
    </w:r>
    <w:r>
      <w:rPr>
        <w:sz w:val="20"/>
        <w:szCs w:val="20"/>
      </w:rPr>
      <w:t xml:space="preserve"> - Facebook.com/pos.ECM</w:t>
    </w:r>
  </w:p>
  <w:p>
    <w:pPr>
      <w:jc w:val="center"/>
      <w:rPr>
        <w:sz w:val="20"/>
        <w:szCs w:val="20"/>
      </w:rPr>
    </w:pPr>
    <w:r>
      <w:rPr>
        <w:sz w:val="20"/>
        <w:szCs w:val="20"/>
      </w:rPr>
      <w:t>Telefone: (84) 3342-2239 Ramal 204 ou 3215-382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Georgia" w:hAnsi="Georgia"/>
        <w:sz w:val="20"/>
        <w:szCs w:val="22"/>
      </w:rPr>
    </w:pPr>
    <w:r>
      <w:rPr>
        <w:rFonts w:ascii="Georgia" w:hAnsi="Georgia"/>
        <w:bCs/>
        <w:iCs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114300</wp:posOffset>
          </wp:positionV>
          <wp:extent cx="2012315" cy="1257935"/>
          <wp:effectExtent l="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 t="15804" r="5634" b="24521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1"/>
      <w:jc w:val="center"/>
      <w:rPr>
        <w:rFonts w:ascii="Georgia" w:hAnsi="Georgia"/>
        <w:sz w:val="20"/>
        <w:szCs w:val="22"/>
      </w:rPr>
    </w:pPr>
  </w:p>
  <w:p>
    <w:pPr>
      <w:pStyle w:val="11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UNIVERSIDADE FEDERAL DO RIO GRANDE DO NORTE</w:t>
    </w:r>
  </w:p>
  <w:p>
    <w:pPr>
      <w:pStyle w:val="11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CENTRO DE CIÊNCIAS EXATAS E DA TERRA</w:t>
    </w:r>
  </w:p>
  <w:p>
    <w:pPr>
      <w:pStyle w:val="11"/>
      <w:jc w:val="right"/>
      <w:rPr>
        <w:rFonts w:ascii="Georgia" w:hAnsi="Georgia"/>
        <w:b/>
        <w:i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 xml:space="preserve">PÓS-GRADUAÇÃO EM ENSINO DE </w:t>
    </w:r>
  </w:p>
  <w:p>
    <w:pPr>
      <w:pStyle w:val="11"/>
      <w:jc w:val="right"/>
      <w:rPr>
        <w:rFonts w:ascii="Georgia" w:hAnsi="Georgia"/>
        <w:b/>
        <w:i/>
        <w:color w:val="333333"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>CIÊNCIAS E MATEMÁTICA</w:t>
    </w:r>
  </w:p>
  <w:p>
    <w:pPr>
      <w:pStyle w:val="11"/>
      <w:jc w:val="center"/>
      <w:rPr>
        <w:b/>
        <w:color w:val="333333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 w:val="1"/>
  <w:embedSystemFonts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2"/>
    <w:rsid w:val="00007F41"/>
    <w:rsid w:val="000164F1"/>
    <w:rsid w:val="00017193"/>
    <w:rsid w:val="0002117F"/>
    <w:rsid w:val="00035792"/>
    <w:rsid w:val="00040DDD"/>
    <w:rsid w:val="00044D3A"/>
    <w:rsid w:val="00050941"/>
    <w:rsid w:val="000614AE"/>
    <w:rsid w:val="0008620F"/>
    <w:rsid w:val="00092E26"/>
    <w:rsid w:val="000A5723"/>
    <w:rsid w:val="000C5F57"/>
    <w:rsid w:val="000D147F"/>
    <w:rsid w:val="000E6032"/>
    <w:rsid w:val="001023A4"/>
    <w:rsid w:val="001060F3"/>
    <w:rsid w:val="001155A4"/>
    <w:rsid w:val="00131068"/>
    <w:rsid w:val="00140702"/>
    <w:rsid w:val="001455DF"/>
    <w:rsid w:val="00146593"/>
    <w:rsid w:val="00150E94"/>
    <w:rsid w:val="00150F4E"/>
    <w:rsid w:val="001760AE"/>
    <w:rsid w:val="00183974"/>
    <w:rsid w:val="001867D2"/>
    <w:rsid w:val="001870DD"/>
    <w:rsid w:val="001E0CD6"/>
    <w:rsid w:val="001E19DC"/>
    <w:rsid w:val="001F5A0D"/>
    <w:rsid w:val="001F6AFF"/>
    <w:rsid w:val="00200103"/>
    <w:rsid w:val="00201416"/>
    <w:rsid w:val="00202970"/>
    <w:rsid w:val="0021176C"/>
    <w:rsid w:val="00216E71"/>
    <w:rsid w:val="00250356"/>
    <w:rsid w:val="00253603"/>
    <w:rsid w:val="00267298"/>
    <w:rsid w:val="00270AF2"/>
    <w:rsid w:val="0028386E"/>
    <w:rsid w:val="0029704F"/>
    <w:rsid w:val="002A306A"/>
    <w:rsid w:val="002A3916"/>
    <w:rsid w:val="002C395B"/>
    <w:rsid w:val="002C53E5"/>
    <w:rsid w:val="002D0060"/>
    <w:rsid w:val="0030051B"/>
    <w:rsid w:val="00300C45"/>
    <w:rsid w:val="00302DFF"/>
    <w:rsid w:val="0030593B"/>
    <w:rsid w:val="00326A27"/>
    <w:rsid w:val="00334A2B"/>
    <w:rsid w:val="00366C67"/>
    <w:rsid w:val="003759DE"/>
    <w:rsid w:val="00386D4A"/>
    <w:rsid w:val="003B7517"/>
    <w:rsid w:val="003C21C6"/>
    <w:rsid w:val="003D1F74"/>
    <w:rsid w:val="003E12CB"/>
    <w:rsid w:val="003E17CA"/>
    <w:rsid w:val="00403F57"/>
    <w:rsid w:val="00445E39"/>
    <w:rsid w:val="00451A5A"/>
    <w:rsid w:val="00452BF0"/>
    <w:rsid w:val="00463A36"/>
    <w:rsid w:val="00476DD3"/>
    <w:rsid w:val="004810CA"/>
    <w:rsid w:val="004843CD"/>
    <w:rsid w:val="00496511"/>
    <w:rsid w:val="004A0471"/>
    <w:rsid w:val="004A253C"/>
    <w:rsid w:val="004A446D"/>
    <w:rsid w:val="004A5DE7"/>
    <w:rsid w:val="004B5C38"/>
    <w:rsid w:val="004B7C34"/>
    <w:rsid w:val="004C3668"/>
    <w:rsid w:val="004C536E"/>
    <w:rsid w:val="004D30C9"/>
    <w:rsid w:val="004E432A"/>
    <w:rsid w:val="004F4A4C"/>
    <w:rsid w:val="00502533"/>
    <w:rsid w:val="00506898"/>
    <w:rsid w:val="005071C3"/>
    <w:rsid w:val="00511011"/>
    <w:rsid w:val="005212E0"/>
    <w:rsid w:val="005301EA"/>
    <w:rsid w:val="00567840"/>
    <w:rsid w:val="00574B72"/>
    <w:rsid w:val="00575187"/>
    <w:rsid w:val="00575D00"/>
    <w:rsid w:val="00575D4A"/>
    <w:rsid w:val="0058164B"/>
    <w:rsid w:val="005900D1"/>
    <w:rsid w:val="00590363"/>
    <w:rsid w:val="00595B49"/>
    <w:rsid w:val="00596638"/>
    <w:rsid w:val="005A6845"/>
    <w:rsid w:val="005B05FE"/>
    <w:rsid w:val="005B7967"/>
    <w:rsid w:val="005C4E16"/>
    <w:rsid w:val="005C72A0"/>
    <w:rsid w:val="005D4788"/>
    <w:rsid w:val="005F19E3"/>
    <w:rsid w:val="0060557F"/>
    <w:rsid w:val="006070DC"/>
    <w:rsid w:val="0062446B"/>
    <w:rsid w:val="0064176F"/>
    <w:rsid w:val="00666147"/>
    <w:rsid w:val="006667C2"/>
    <w:rsid w:val="006740FF"/>
    <w:rsid w:val="0068032A"/>
    <w:rsid w:val="006A0747"/>
    <w:rsid w:val="006C2B61"/>
    <w:rsid w:val="006C6A96"/>
    <w:rsid w:val="006E3770"/>
    <w:rsid w:val="006E4D49"/>
    <w:rsid w:val="006F76C1"/>
    <w:rsid w:val="00704E22"/>
    <w:rsid w:val="00710797"/>
    <w:rsid w:val="007144A0"/>
    <w:rsid w:val="007252E2"/>
    <w:rsid w:val="00726634"/>
    <w:rsid w:val="00737294"/>
    <w:rsid w:val="00747505"/>
    <w:rsid w:val="00747E63"/>
    <w:rsid w:val="00752AE3"/>
    <w:rsid w:val="007550DB"/>
    <w:rsid w:val="00756345"/>
    <w:rsid w:val="007602F0"/>
    <w:rsid w:val="00760521"/>
    <w:rsid w:val="0076160B"/>
    <w:rsid w:val="00766320"/>
    <w:rsid w:val="007679C0"/>
    <w:rsid w:val="0078050A"/>
    <w:rsid w:val="00786CD0"/>
    <w:rsid w:val="00787969"/>
    <w:rsid w:val="00787BC0"/>
    <w:rsid w:val="0079108E"/>
    <w:rsid w:val="007E0D34"/>
    <w:rsid w:val="00813BE8"/>
    <w:rsid w:val="00826A4E"/>
    <w:rsid w:val="00841AD2"/>
    <w:rsid w:val="00847BF4"/>
    <w:rsid w:val="0087395F"/>
    <w:rsid w:val="00897B03"/>
    <w:rsid w:val="008E4123"/>
    <w:rsid w:val="008E468A"/>
    <w:rsid w:val="008F1BA3"/>
    <w:rsid w:val="008F56F9"/>
    <w:rsid w:val="009026C3"/>
    <w:rsid w:val="009027E4"/>
    <w:rsid w:val="00903C47"/>
    <w:rsid w:val="00906B1E"/>
    <w:rsid w:val="00912373"/>
    <w:rsid w:val="009242B4"/>
    <w:rsid w:val="00931241"/>
    <w:rsid w:val="00962EFB"/>
    <w:rsid w:val="00964F44"/>
    <w:rsid w:val="00972360"/>
    <w:rsid w:val="00984776"/>
    <w:rsid w:val="0099722F"/>
    <w:rsid w:val="009B02C6"/>
    <w:rsid w:val="009B06D2"/>
    <w:rsid w:val="009C1EBB"/>
    <w:rsid w:val="009D08FC"/>
    <w:rsid w:val="009F2A4A"/>
    <w:rsid w:val="00A03068"/>
    <w:rsid w:val="00A1122B"/>
    <w:rsid w:val="00A21372"/>
    <w:rsid w:val="00A36626"/>
    <w:rsid w:val="00A513AE"/>
    <w:rsid w:val="00A51A21"/>
    <w:rsid w:val="00A549F4"/>
    <w:rsid w:val="00A6283A"/>
    <w:rsid w:val="00A639DE"/>
    <w:rsid w:val="00A63A87"/>
    <w:rsid w:val="00A8013D"/>
    <w:rsid w:val="00A8054D"/>
    <w:rsid w:val="00A91BE3"/>
    <w:rsid w:val="00AA76C0"/>
    <w:rsid w:val="00AC7811"/>
    <w:rsid w:val="00AD620F"/>
    <w:rsid w:val="00AE1F93"/>
    <w:rsid w:val="00AE1FCD"/>
    <w:rsid w:val="00AF339E"/>
    <w:rsid w:val="00B03BB3"/>
    <w:rsid w:val="00B1075B"/>
    <w:rsid w:val="00B22718"/>
    <w:rsid w:val="00B2602C"/>
    <w:rsid w:val="00B31C40"/>
    <w:rsid w:val="00B455E0"/>
    <w:rsid w:val="00B477B7"/>
    <w:rsid w:val="00B6682E"/>
    <w:rsid w:val="00B7112C"/>
    <w:rsid w:val="00B74450"/>
    <w:rsid w:val="00B80E3C"/>
    <w:rsid w:val="00B96D72"/>
    <w:rsid w:val="00BD6D0E"/>
    <w:rsid w:val="00BE5F2D"/>
    <w:rsid w:val="00BE6C4C"/>
    <w:rsid w:val="00BF50BB"/>
    <w:rsid w:val="00C03131"/>
    <w:rsid w:val="00C461EA"/>
    <w:rsid w:val="00C645C2"/>
    <w:rsid w:val="00C720D1"/>
    <w:rsid w:val="00C7551A"/>
    <w:rsid w:val="00C80E58"/>
    <w:rsid w:val="00CA792C"/>
    <w:rsid w:val="00CD368E"/>
    <w:rsid w:val="00CE21B3"/>
    <w:rsid w:val="00CF45E1"/>
    <w:rsid w:val="00D12BA8"/>
    <w:rsid w:val="00D249DA"/>
    <w:rsid w:val="00D3389F"/>
    <w:rsid w:val="00D34892"/>
    <w:rsid w:val="00D47394"/>
    <w:rsid w:val="00D532F3"/>
    <w:rsid w:val="00D53F05"/>
    <w:rsid w:val="00D66600"/>
    <w:rsid w:val="00D916D8"/>
    <w:rsid w:val="00DA4464"/>
    <w:rsid w:val="00DC4CEB"/>
    <w:rsid w:val="00DD1191"/>
    <w:rsid w:val="00E0011D"/>
    <w:rsid w:val="00E0084F"/>
    <w:rsid w:val="00E314A3"/>
    <w:rsid w:val="00E31A6E"/>
    <w:rsid w:val="00E3283C"/>
    <w:rsid w:val="00E33858"/>
    <w:rsid w:val="00E37037"/>
    <w:rsid w:val="00E51745"/>
    <w:rsid w:val="00E623F6"/>
    <w:rsid w:val="00E62AA9"/>
    <w:rsid w:val="00E76FB1"/>
    <w:rsid w:val="00E77AEC"/>
    <w:rsid w:val="00E90EB7"/>
    <w:rsid w:val="00E95ECD"/>
    <w:rsid w:val="00EA2B95"/>
    <w:rsid w:val="00EA578B"/>
    <w:rsid w:val="00EA6C5F"/>
    <w:rsid w:val="00EB2B02"/>
    <w:rsid w:val="00EB2FC0"/>
    <w:rsid w:val="00ED4785"/>
    <w:rsid w:val="00F220EC"/>
    <w:rsid w:val="00F46EB5"/>
    <w:rsid w:val="00F83585"/>
    <w:rsid w:val="00F860C2"/>
    <w:rsid w:val="00F92F0F"/>
    <w:rsid w:val="00FA0AD7"/>
    <w:rsid w:val="00FA3D5F"/>
    <w:rsid w:val="00FA76B8"/>
    <w:rsid w:val="00FC6DCC"/>
    <w:rsid w:val="08531093"/>
    <w:rsid w:val="0A72663F"/>
    <w:rsid w:val="0AD656DD"/>
    <w:rsid w:val="110118EA"/>
    <w:rsid w:val="43982E58"/>
    <w:rsid w:val="4923243B"/>
    <w:rsid w:val="4E934FAC"/>
    <w:rsid w:val="564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99" w:semiHidden="0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</w:rPr>
  </w:style>
  <w:style w:type="paragraph" w:styleId="4">
    <w:name w:val="heading 3"/>
    <w:basedOn w:val="1"/>
    <w:next w:val="1"/>
    <w:link w:val="27"/>
    <w:qFormat/>
    <w:uiPriority w:val="99"/>
    <w:pPr>
      <w:keepNext/>
      <w:outlineLvl w:val="2"/>
    </w:pPr>
    <w:rPr>
      <w:b/>
      <w:bCs/>
      <w:szCs w:val="20"/>
    </w:rPr>
  </w:style>
  <w:style w:type="paragraph" w:styleId="5">
    <w:name w:val="heading 4"/>
    <w:basedOn w:val="1"/>
    <w:next w:val="1"/>
    <w:link w:val="26"/>
    <w:qFormat/>
    <w:uiPriority w:val="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8"/>
    <w:uiPriority w:val="99"/>
    <w:pPr>
      <w:jc w:val="both"/>
    </w:pPr>
    <w:rPr>
      <w:szCs w:val="20"/>
    </w:rPr>
  </w:style>
  <w:style w:type="paragraph" w:styleId="7">
    <w:name w:val="annotation text"/>
    <w:basedOn w:val="1"/>
    <w:link w:val="24"/>
    <w:semiHidden/>
    <w:unhideWhenUsed/>
    <w:uiPriority w:val="99"/>
    <w:rPr>
      <w:sz w:val="20"/>
      <w:szCs w:val="20"/>
    </w:rPr>
  </w:style>
  <w:style w:type="paragraph" w:styleId="8">
    <w:name w:val="Body Text Indent 2"/>
    <w:basedOn w:val="1"/>
    <w:uiPriority w:val="0"/>
    <w:pPr>
      <w:spacing w:after="120" w:line="480" w:lineRule="auto"/>
      <w:ind w:left="283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10">
    <w:name w:val="HTML Preformatted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1">
    <w:name w:val="header"/>
    <w:basedOn w:val="1"/>
    <w:link w:val="22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12">
    <w:name w:val="footer"/>
    <w:basedOn w:val="1"/>
    <w:uiPriority w:val="0"/>
    <w:pPr>
      <w:tabs>
        <w:tab w:val="center" w:pos="4419"/>
        <w:tab w:val="right" w:pos="8838"/>
      </w:tabs>
    </w:pPr>
    <w:rPr>
      <w:szCs w:val="20"/>
    </w:r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4">
    <w:name w:val="footnote text"/>
    <w:basedOn w:val="1"/>
    <w:link w:val="30"/>
    <w:uiPriority w:val="99"/>
    <w:rPr>
      <w:sz w:val="20"/>
      <w:szCs w:val="20"/>
      <w:lang w:val="en-GB"/>
    </w:rPr>
  </w:style>
  <w:style w:type="paragraph" w:styleId="15">
    <w:name w:val="Body Text Indent"/>
    <w:basedOn w:val="1"/>
    <w:link w:val="31"/>
    <w:uiPriority w:val="99"/>
    <w:pPr>
      <w:spacing w:after="120"/>
      <w:ind w:left="283"/>
    </w:p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annotation reference"/>
    <w:basedOn w:val="16"/>
    <w:semiHidden/>
    <w:unhideWhenUsed/>
    <w:uiPriority w:val="99"/>
    <w:rPr>
      <w:sz w:val="16"/>
      <w:szCs w:val="16"/>
    </w:rPr>
  </w:style>
  <w:style w:type="character" w:styleId="19">
    <w:name w:val="Hyperlink"/>
    <w:basedOn w:val="16"/>
    <w:uiPriority w:val="0"/>
    <w:rPr>
      <w:color w:val="0000FF"/>
      <w:u w:val="single"/>
    </w:rPr>
  </w:style>
  <w:style w:type="table" w:styleId="21">
    <w:name w:val="Table Grid"/>
    <w:basedOn w:val="2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Cabeçalho Char"/>
    <w:basedOn w:val="16"/>
    <w:link w:val="11"/>
    <w:uiPriority w:val="99"/>
    <w:rPr>
      <w:sz w:val="24"/>
    </w:rPr>
  </w:style>
  <w:style w:type="character" w:customStyle="1" w:styleId="23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Texto de comentário Char"/>
    <w:basedOn w:val="16"/>
    <w:link w:val="7"/>
    <w:semiHidden/>
    <w:uiPriority w:val="99"/>
  </w:style>
  <w:style w:type="paragraph" w:styleId="25">
    <w:name w:val="List Paragraph"/>
    <w:basedOn w:val="1"/>
    <w:qFormat/>
    <w:uiPriority w:val="99"/>
    <w:pPr>
      <w:ind w:left="720"/>
      <w:contextualSpacing/>
    </w:pPr>
  </w:style>
  <w:style w:type="character" w:customStyle="1" w:styleId="26">
    <w:name w:val="Título 4 Char"/>
    <w:basedOn w:val="16"/>
    <w:link w:val="5"/>
    <w:uiPriority w:val="99"/>
    <w:rPr>
      <w:rFonts w:ascii="Calibri" w:hAnsi="Calibri"/>
      <w:b/>
      <w:bCs/>
      <w:sz w:val="28"/>
      <w:szCs w:val="28"/>
    </w:rPr>
  </w:style>
  <w:style w:type="character" w:customStyle="1" w:styleId="27">
    <w:name w:val="Título 3 Char"/>
    <w:link w:val="4"/>
    <w:locked/>
    <w:uiPriority w:val="99"/>
    <w:rPr>
      <w:b/>
      <w:bCs/>
      <w:sz w:val="24"/>
    </w:rPr>
  </w:style>
  <w:style w:type="character" w:customStyle="1" w:styleId="28">
    <w:name w:val="Corpo de texto Char"/>
    <w:link w:val="6"/>
    <w:locked/>
    <w:uiPriority w:val="99"/>
    <w:rPr>
      <w:sz w:val="24"/>
    </w:rPr>
  </w:style>
  <w:style w:type="paragraph" w:customStyle="1" w:styleId="29">
    <w:name w:val="Default"/>
    <w:qFormat/>
    <w:uiPriority w:val="99"/>
    <w:pPr>
      <w:autoSpaceDE w:val="0"/>
      <w:autoSpaceDN w:val="0"/>
      <w:adjustRightInd w:val="0"/>
    </w:pPr>
    <w:rPr>
      <w:rFonts w:ascii="Palatino Linotype" w:hAnsi="Palatino Linotype" w:eastAsia="Times New Roman" w:cs="Times New Roman"/>
      <w:color w:val="000000"/>
      <w:sz w:val="24"/>
      <w:szCs w:val="24"/>
      <w:lang w:val="pt-BR" w:eastAsia="pt-BR" w:bidi="ar-SA"/>
    </w:rPr>
  </w:style>
  <w:style w:type="character" w:customStyle="1" w:styleId="30">
    <w:name w:val="Texto de nota de rodapé Char"/>
    <w:basedOn w:val="16"/>
    <w:link w:val="14"/>
    <w:uiPriority w:val="99"/>
    <w:rPr>
      <w:lang w:val="en-GB"/>
    </w:rPr>
  </w:style>
  <w:style w:type="character" w:customStyle="1" w:styleId="31">
    <w:name w:val="Recuo de corpo de texto Char"/>
    <w:basedOn w:val="16"/>
    <w:link w:val="15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A2FDA-C74B-2A40-9945-99915A38E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rn</Company>
  <Pages>1</Pages>
  <Words>122</Words>
  <Characters>662</Characters>
  <Lines>5</Lines>
  <Paragraphs>1</Paragraphs>
  <TotalTime>1</TotalTime>
  <ScaleCrop>false</ScaleCrop>
  <LinksUpToDate>false</LinksUpToDate>
  <CharactersWithSpaces>78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23:55:00Z</dcterms:created>
  <dc:creator>mestrado ciencias</dc:creator>
  <cp:lastModifiedBy>PPGECNM-01</cp:lastModifiedBy>
  <cp:lastPrinted>2018-06-28T12:13:00Z</cp:lastPrinted>
  <dcterms:modified xsi:type="dcterms:W3CDTF">2019-05-14T20:13:28Z</dcterms:modified>
  <dc:title>Memorando n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